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A7" w:rsidRDefault="00FF59D0" w:rsidP="00FF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F4D">
        <w:rPr>
          <w:rFonts w:ascii="Times New Roman" w:hAnsi="Times New Roman" w:cs="Times New Roman"/>
          <w:b/>
          <w:sz w:val="28"/>
          <w:szCs w:val="28"/>
        </w:rPr>
        <w:t>СПИС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ПС ДЛЯ ПОВЫШЕНИЯ КВАЛИФИКАЦИИ </w:t>
      </w:r>
    </w:p>
    <w:p w:rsidR="00FF59D0" w:rsidRDefault="00FF59D0" w:rsidP="00FF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О-ПЕДАГОГИЧЕСКОМУ НАПРАВЛЕНИЮ</w:t>
      </w:r>
      <w:r w:rsidRPr="00B64F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66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4BA7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F4D">
        <w:rPr>
          <w:rFonts w:ascii="Times New Roman" w:hAnsi="Times New Roman" w:cs="Times New Roman"/>
          <w:b/>
          <w:sz w:val="28"/>
          <w:szCs w:val="28"/>
        </w:rPr>
        <w:t>ГОД</w:t>
      </w:r>
      <w:r w:rsidR="00F0166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59D0" w:rsidRDefault="00FF59D0" w:rsidP="00FF5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709"/>
        <w:gridCol w:w="4536"/>
        <w:gridCol w:w="2410"/>
        <w:gridCol w:w="2551"/>
      </w:tblGrid>
      <w:tr w:rsidR="00FF59D0" w:rsidRPr="00435C66" w:rsidTr="004C0A08">
        <w:trPr>
          <w:trHeight w:val="165"/>
        </w:trPr>
        <w:tc>
          <w:tcPr>
            <w:tcW w:w="4820" w:type="dxa"/>
            <w:vAlign w:val="center"/>
          </w:tcPr>
          <w:p w:rsidR="00FF59D0" w:rsidRPr="00435C66" w:rsidRDefault="00FF59D0" w:rsidP="00BF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09" w:type="dxa"/>
            <w:vAlign w:val="center"/>
          </w:tcPr>
          <w:p w:rsidR="00FF59D0" w:rsidRPr="00435C66" w:rsidRDefault="00FF59D0" w:rsidP="004C0A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Align w:val="center"/>
          </w:tcPr>
          <w:p w:rsidR="00FF59D0" w:rsidRPr="00435C66" w:rsidRDefault="00FF59D0" w:rsidP="00BF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2410" w:type="dxa"/>
            <w:vAlign w:val="center"/>
          </w:tcPr>
          <w:p w:rsidR="00FF59D0" w:rsidRPr="00435C66" w:rsidRDefault="00FF59D0" w:rsidP="00BF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Степень,</w:t>
            </w:r>
          </w:p>
          <w:p w:rsidR="00FF59D0" w:rsidRPr="00435C66" w:rsidRDefault="00FF59D0" w:rsidP="00BF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5C66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551" w:type="dxa"/>
            <w:vAlign w:val="center"/>
          </w:tcPr>
          <w:p w:rsidR="00FF59D0" w:rsidRPr="00435C66" w:rsidRDefault="00FF59D0" w:rsidP="00BF2E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</w:tr>
      <w:tr w:rsidR="007C1DB8" w:rsidRPr="0060229E" w:rsidTr="004C0A08">
        <w:trPr>
          <w:trHeight w:val="585"/>
        </w:trPr>
        <w:tc>
          <w:tcPr>
            <w:tcW w:w="4820" w:type="dxa"/>
            <w:vAlign w:val="center"/>
          </w:tcPr>
          <w:p w:rsidR="007C1DB8" w:rsidRPr="004C0A08" w:rsidRDefault="007C1DB8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 педиатрического ФПК и ППС</w:t>
            </w:r>
          </w:p>
        </w:tc>
        <w:tc>
          <w:tcPr>
            <w:tcW w:w="709" w:type="dxa"/>
            <w:vAlign w:val="center"/>
          </w:tcPr>
          <w:p w:rsidR="007C1DB8" w:rsidRPr="00614F8D" w:rsidRDefault="007C1DB8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1DB8" w:rsidRPr="0060229E" w:rsidRDefault="007C1DB8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озеф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брамович</w:t>
            </w:r>
          </w:p>
        </w:tc>
        <w:tc>
          <w:tcPr>
            <w:tcW w:w="2410" w:type="dxa"/>
            <w:vAlign w:val="center"/>
          </w:tcPr>
          <w:p w:rsidR="007C1DB8" w:rsidRPr="0060229E" w:rsidRDefault="007C1DB8" w:rsidP="004C0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н.</w:t>
            </w:r>
          </w:p>
        </w:tc>
        <w:tc>
          <w:tcPr>
            <w:tcW w:w="2551" w:type="dxa"/>
            <w:vAlign w:val="center"/>
          </w:tcPr>
          <w:p w:rsidR="007C1DB8" w:rsidRDefault="007C1DB8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Merge w:val="restart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тва и гинекологии лечебного и стоматологического факультетов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AC4BA7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ова Елена Сергеевна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Default="00AC4BA7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F59D0" w:rsidRPr="0060229E" w:rsidTr="004C0A08">
        <w:trPr>
          <w:trHeight w:val="359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AC4BA7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410" w:type="dxa"/>
            <w:vAlign w:val="center"/>
          </w:tcPr>
          <w:p w:rsidR="00FF59D0" w:rsidRPr="0060229E" w:rsidRDefault="00AC4BA7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390"/>
        </w:trPr>
        <w:tc>
          <w:tcPr>
            <w:tcW w:w="4820" w:type="dxa"/>
            <w:vMerge w:val="restart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 и медицины катастроф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Александр Валентинович</w:t>
            </w:r>
          </w:p>
        </w:tc>
        <w:tc>
          <w:tcPr>
            <w:tcW w:w="2410" w:type="dxa"/>
            <w:vAlign w:val="center"/>
          </w:tcPr>
          <w:p w:rsidR="00FF59D0" w:rsidRPr="0060229E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59D0" w:rsidRPr="0060229E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2551" w:type="dxa"/>
            <w:vAlign w:val="center"/>
          </w:tcPr>
          <w:p w:rsidR="00FF59D0" w:rsidRPr="0060229E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23EC">
              <w:rPr>
                <w:rFonts w:ascii="Times New Roman" w:hAnsi="Times New Roman" w:cs="Times New Roman"/>
                <w:sz w:val="24"/>
                <w:szCs w:val="24"/>
              </w:rPr>
              <w:t>ав. кафедрой</w:t>
            </w:r>
          </w:p>
        </w:tc>
      </w:tr>
      <w:tr w:rsidR="00FF59D0" w:rsidRPr="0060229E" w:rsidTr="004C0A08">
        <w:trPr>
          <w:trHeight w:val="390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жик Маргарита Сергеевна</w:t>
            </w:r>
          </w:p>
        </w:tc>
        <w:tc>
          <w:tcPr>
            <w:tcW w:w="2410" w:type="dxa"/>
            <w:vAlign w:val="center"/>
          </w:tcPr>
          <w:p w:rsidR="00FF59D0" w:rsidRPr="0060229E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1D23EC" w:rsidRPr="0060229E" w:rsidTr="004C0A08">
        <w:trPr>
          <w:trHeight w:val="387"/>
        </w:trPr>
        <w:tc>
          <w:tcPr>
            <w:tcW w:w="4820" w:type="dxa"/>
            <w:vAlign w:val="center"/>
          </w:tcPr>
          <w:p w:rsidR="001D23EC" w:rsidRPr="004C0A08" w:rsidRDefault="001D23EC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Внутренних болезней</w:t>
            </w:r>
          </w:p>
        </w:tc>
        <w:tc>
          <w:tcPr>
            <w:tcW w:w="709" w:type="dxa"/>
            <w:vAlign w:val="center"/>
          </w:tcPr>
          <w:p w:rsidR="001D23EC" w:rsidRPr="00614F8D" w:rsidRDefault="001D23EC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23EC" w:rsidRPr="0060229E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йльб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берович</w:t>
            </w:r>
            <w:proofErr w:type="spellEnd"/>
          </w:p>
        </w:tc>
        <w:tc>
          <w:tcPr>
            <w:tcW w:w="2410" w:type="dxa"/>
            <w:vAlign w:val="center"/>
          </w:tcPr>
          <w:p w:rsidR="001D23EC" w:rsidRPr="0060229E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551" w:type="dxa"/>
            <w:vAlign w:val="center"/>
          </w:tcPr>
          <w:p w:rsidR="001D23EC" w:rsidRPr="0063254B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1D23EC" w:rsidRPr="0060229E" w:rsidTr="004C0A08">
        <w:trPr>
          <w:trHeight w:val="409"/>
        </w:trPr>
        <w:tc>
          <w:tcPr>
            <w:tcW w:w="4820" w:type="dxa"/>
            <w:vAlign w:val="center"/>
          </w:tcPr>
          <w:p w:rsidR="001D23EC" w:rsidRPr="004C0A08" w:rsidRDefault="001D23EC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709" w:type="dxa"/>
            <w:vAlign w:val="center"/>
          </w:tcPr>
          <w:p w:rsidR="001D23EC" w:rsidRPr="00614F8D" w:rsidRDefault="001D23EC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23EC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редасовна</w:t>
            </w:r>
            <w:proofErr w:type="spellEnd"/>
          </w:p>
        </w:tc>
        <w:tc>
          <w:tcPr>
            <w:tcW w:w="2410" w:type="dxa"/>
            <w:vAlign w:val="center"/>
          </w:tcPr>
          <w:p w:rsidR="001D23EC" w:rsidRDefault="001D23EC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1D23EC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D23EC">
              <w:rPr>
                <w:rFonts w:ascii="Times New Roman" w:hAnsi="Times New Roman" w:cs="Times New Roman"/>
                <w:sz w:val="24"/>
                <w:szCs w:val="24"/>
              </w:rPr>
              <w:t>ав. кафедрой</w:t>
            </w:r>
          </w:p>
        </w:tc>
      </w:tr>
      <w:tr w:rsidR="00020E6E" w:rsidRPr="0060229E" w:rsidTr="004C0A08">
        <w:trPr>
          <w:trHeight w:val="413"/>
        </w:trPr>
        <w:tc>
          <w:tcPr>
            <w:tcW w:w="4820" w:type="dxa"/>
            <w:vAlign w:val="center"/>
          </w:tcPr>
          <w:p w:rsidR="00020E6E" w:rsidRPr="004C0A08" w:rsidRDefault="00020E6E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Гуманитарных наук</w:t>
            </w:r>
          </w:p>
        </w:tc>
        <w:tc>
          <w:tcPr>
            <w:tcW w:w="709" w:type="dxa"/>
            <w:vAlign w:val="center"/>
          </w:tcPr>
          <w:p w:rsidR="00020E6E" w:rsidRPr="00614F8D" w:rsidRDefault="00020E6E" w:rsidP="004C0A08">
            <w:pPr>
              <w:pStyle w:val="a3"/>
              <w:numPr>
                <w:ilvl w:val="0"/>
                <w:numId w:val="1"/>
              </w:numPr>
              <w:tabs>
                <w:tab w:val="left" w:pos="17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20E6E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ь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га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сандондоковна</w:t>
            </w:r>
            <w:proofErr w:type="spellEnd"/>
          </w:p>
        </w:tc>
        <w:tc>
          <w:tcPr>
            <w:tcW w:w="2410" w:type="dxa"/>
            <w:vAlign w:val="center"/>
          </w:tcPr>
          <w:p w:rsidR="00020E6E" w:rsidRDefault="00020E6E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20E6E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020D1" w:rsidRPr="0060229E" w:rsidTr="004C0A08">
        <w:trPr>
          <w:trHeight w:val="421"/>
        </w:trPr>
        <w:tc>
          <w:tcPr>
            <w:tcW w:w="4820" w:type="dxa"/>
            <w:vAlign w:val="center"/>
          </w:tcPr>
          <w:p w:rsidR="007020D1" w:rsidRPr="004C0A08" w:rsidRDefault="007020D1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</w:p>
        </w:tc>
        <w:tc>
          <w:tcPr>
            <w:tcW w:w="709" w:type="dxa"/>
            <w:vAlign w:val="center"/>
          </w:tcPr>
          <w:p w:rsidR="007020D1" w:rsidRPr="00614F8D" w:rsidRDefault="007020D1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020D1" w:rsidRDefault="007020D1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б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410" w:type="dxa"/>
            <w:vAlign w:val="center"/>
          </w:tcPr>
          <w:p w:rsidR="007020D1" w:rsidRDefault="007020D1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7020D1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413"/>
        </w:trPr>
        <w:tc>
          <w:tcPr>
            <w:tcW w:w="4820" w:type="dxa"/>
            <w:vMerge w:val="restart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й хирургии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7020D1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мо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E">
              <w:rPr>
                <w:rFonts w:ascii="Times New Roman" w:hAnsi="Times New Roman" w:cs="Times New Roman"/>
                <w:sz w:val="24"/>
                <w:szCs w:val="24"/>
              </w:rPr>
              <w:t>к.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551" w:type="dxa"/>
            <w:vAlign w:val="center"/>
          </w:tcPr>
          <w:p w:rsidR="00FF59D0" w:rsidRPr="0060229E" w:rsidRDefault="007020D1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Default="00EF516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щ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Алексеевич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F59D0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F5164" w:rsidRPr="0060229E" w:rsidTr="004C0A08">
        <w:trPr>
          <w:trHeight w:val="395"/>
        </w:trPr>
        <w:tc>
          <w:tcPr>
            <w:tcW w:w="4820" w:type="dxa"/>
            <w:vMerge w:val="restart"/>
            <w:vAlign w:val="center"/>
          </w:tcPr>
          <w:p w:rsidR="00EF5164" w:rsidRPr="004C0A08" w:rsidRDefault="00EF5164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709" w:type="dxa"/>
            <w:vAlign w:val="center"/>
          </w:tcPr>
          <w:p w:rsidR="00EF5164" w:rsidRPr="00614F8D" w:rsidRDefault="00EF5164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5164" w:rsidRPr="0060229E" w:rsidRDefault="00EF516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шкуева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  <w:tc>
          <w:tcPr>
            <w:tcW w:w="2410" w:type="dxa"/>
            <w:vAlign w:val="center"/>
          </w:tcPr>
          <w:p w:rsidR="00EF5164" w:rsidRPr="0060229E" w:rsidRDefault="00EF516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п.н.</w:t>
            </w:r>
          </w:p>
        </w:tc>
        <w:tc>
          <w:tcPr>
            <w:tcW w:w="2551" w:type="dxa"/>
            <w:vAlign w:val="center"/>
          </w:tcPr>
          <w:p w:rsidR="00EF5164" w:rsidRPr="0060229E" w:rsidRDefault="00EF516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Default="00EF516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2410" w:type="dxa"/>
            <w:vAlign w:val="center"/>
          </w:tcPr>
          <w:p w:rsidR="00FF59D0" w:rsidRDefault="00EF516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к.н.</w:t>
            </w:r>
          </w:p>
        </w:tc>
        <w:tc>
          <w:tcPr>
            <w:tcW w:w="2551" w:type="dxa"/>
            <w:vAlign w:val="center"/>
          </w:tcPr>
          <w:p w:rsidR="00FF59D0" w:rsidRDefault="00EF516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6B7302" w:rsidRPr="0060229E" w:rsidTr="004C0A08">
        <w:trPr>
          <w:trHeight w:val="23"/>
        </w:trPr>
        <w:tc>
          <w:tcPr>
            <w:tcW w:w="4820" w:type="dxa"/>
            <w:vMerge w:val="restart"/>
            <w:vAlign w:val="center"/>
          </w:tcPr>
          <w:p w:rsidR="006B7302" w:rsidRPr="004C0A08" w:rsidRDefault="006B7302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Инфекционных болезней и эпидемиологии</w:t>
            </w:r>
          </w:p>
        </w:tc>
        <w:tc>
          <w:tcPr>
            <w:tcW w:w="709" w:type="dxa"/>
            <w:vAlign w:val="center"/>
          </w:tcPr>
          <w:p w:rsidR="006B7302" w:rsidRPr="00614F8D" w:rsidRDefault="006B7302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ова Галина Александровна</w:t>
            </w:r>
          </w:p>
        </w:tc>
        <w:tc>
          <w:tcPr>
            <w:tcW w:w="2410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B7302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6B7302" w:rsidRPr="004C0A08" w:rsidRDefault="006B7302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B7302" w:rsidRPr="00614F8D" w:rsidRDefault="006B7302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Вероника Валерьевна</w:t>
            </w:r>
          </w:p>
        </w:tc>
        <w:tc>
          <w:tcPr>
            <w:tcW w:w="2410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7302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6B7302" w:rsidRPr="0060229E" w:rsidTr="004C0A08">
        <w:trPr>
          <w:trHeight w:val="562"/>
        </w:trPr>
        <w:tc>
          <w:tcPr>
            <w:tcW w:w="4820" w:type="dxa"/>
            <w:vAlign w:val="center"/>
          </w:tcPr>
          <w:p w:rsidR="006B7302" w:rsidRPr="004C0A08" w:rsidRDefault="006B7302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учевая диагностика и лучевая терапия с курсом  онкологии</w:t>
            </w:r>
          </w:p>
        </w:tc>
        <w:tc>
          <w:tcPr>
            <w:tcW w:w="709" w:type="dxa"/>
            <w:vAlign w:val="center"/>
          </w:tcPr>
          <w:p w:rsidR="006B7302" w:rsidRPr="00614F8D" w:rsidRDefault="006B7302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B7302" w:rsidRPr="0060229E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Степан Владимирович</w:t>
            </w:r>
          </w:p>
        </w:tc>
        <w:tc>
          <w:tcPr>
            <w:tcW w:w="2410" w:type="dxa"/>
            <w:vAlign w:val="center"/>
          </w:tcPr>
          <w:p w:rsidR="006B7302" w:rsidRPr="0060229E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6B7302" w:rsidRPr="0060229E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й физики и информатики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Ирина Анатольевна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F59D0" w:rsidRPr="0060229E" w:rsidRDefault="006B7302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11176" w:rsidRPr="0060229E" w:rsidTr="004C0A08">
        <w:trPr>
          <w:trHeight w:val="423"/>
        </w:trPr>
        <w:tc>
          <w:tcPr>
            <w:tcW w:w="4820" w:type="dxa"/>
            <w:vAlign w:val="center"/>
          </w:tcPr>
          <w:p w:rsidR="00711176" w:rsidRPr="004C0A08" w:rsidRDefault="00711176" w:rsidP="00BF2E2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Нормальной физиологии</w:t>
            </w:r>
          </w:p>
        </w:tc>
        <w:tc>
          <w:tcPr>
            <w:tcW w:w="709" w:type="dxa"/>
            <w:vAlign w:val="center"/>
          </w:tcPr>
          <w:p w:rsidR="00711176" w:rsidRPr="00614F8D" w:rsidRDefault="00711176" w:rsidP="004C0A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нтонович</w:t>
            </w:r>
          </w:p>
        </w:tc>
        <w:tc>
          <w:tcPr>
            <w:tcW w:w="2410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551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CE4F86" w:rsidRPr="0060229E" w:rsidTr="004C0A08">
        <w:trPr>
          <w:trHeight w:val="549"/>
        </w:trPr>
        <w:tc>
          <w:tcPr>
            <w:tcW w:w="4820" w:type="dxa"/>
            <w:vAlign w:val="center"/>
          </w:tcPr>
          <w:p w:rsidR="00CE4F86" w:rsidRPr="004C0A08" w:rsidRDefault="00CE4F86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тальмологии с курсом оториноларингологии</w:t>
            </w:r>
          </w:p>
        </w:tc>
        <w:tc>
          <w:tcPr>
            <w:tcW w:w="709" w:type="dxa"/>
            <w:vAlign w:val="center"/>
          </w:tcPr>
          <w:p w:rsidR="00CE4F86" w:rsidRPr="00614F8D" w:rsidRDefault="00CE4F86" w:rsidP="004C0A08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4F86" w:rsidRPr="0060229E" w:rsidRDefault="003B7B7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410" w:type="dxa"/>
            <w:vAlign w:val="center"/>
          </w:tcPr>
          <w:p w:rsidR="00CE4F86" w:rsidRPr="0060229E" w:rsidRDefault="003B7B7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551" w:type="dxa"/>
            <w:vAlign w:val="center"/>
          </w:tcPr>
          <w:p w:rsidR="00CE4F86" w:rsidRPr="0060229E" w:rsidRDefault="003B7B7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CE4F86" w:rsidRPr="0060229E" w:rsidTr="004C0A08">
        <w:trPr>
          <w:trHeight w:val="537"/>
        </w:trPr>
        <w:tc>
          <w:tcPr>
            <w:tcW w:w="4820" w:type="dxa"/>
            <w:vAlign w:val="center"/>
          </w:tcPr>
          <w:p w:rsidR="00CE4F86" w:rsidRPr="004C0A08" w:rsidRDefault="003B7B7B" w:rsidP="003B7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го здоровья и здравоохранения ФПК и ППС</w:t>
            </w:r>
          </w:p>
        </w:tc>
        <w:tc>
          <w:tcPr>
            <w:tcW w:w="709" w:type="dxa"/>
            <w:vAlign w:val="center"/>
          </w:tcPr>
          <w:p w:rsidR="00CE4F86" w:rsidRPr="00614F8D" w:rsidRDefault="00CE4F8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CE4F86" w:rsidRDefault="003B7B7B" w:rsidP="004C0A08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 Ивановна</w:t>
            </w:r>
          </w:p>
        </w:tc>
        <w:tc>
          <w:tcPr>
            <w:tcW w:w="2410" w:type="dxa"/>
            <w:vAlign w:val="center"/>
          </w:tcPr>
          <w:p w:rsidR="00CE4F86" w:rsidRDefault="003B7B7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CE4F86" w:rsidRDefault="003B7B7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3B7B7B" w:rsidRPr="0060229E" w:rsidTr="004C0A08">
        <w:trPr>
          <w:trHeight w:val="417"/>
        </w:trPr>
        <w:tc>
          <w:tcPr>
            <w:tcW w:w="4820" w:type="dxa"/>
            <w:vMerge w:val="restart"/>
            <w:vAlign w:val="center"/>
          </w:tcPr>
          <w:p w:rsidR="003B7B7B" w:rsidRPr="004C0A08" w:rsidRDefault="003B7B7B" w:rsidP="00BF2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709" w:type="dxa"/>
            <w:vAlign w:val="center"/>
          </w:tcPr>
          <w:p w:rsidR="003B7B7B" w:rsidRPr="00614F8D" w:rsidRDefault="003B7B7B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B7B" w:rsidRDefault="003B7B7B" w:rsidP="004C0A08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калов Валентин Павлович</w:t>
            </w:r>
          </w:p>
        </w:tc>
        <w:tc>
          <w:tcPr>
            <w:tcW w:w="2410" w:type="dxa"/>
            <w:vAlign w:val="center"/>
          </w:tcPr>
          <w:p w:rsidR="003B7B7B" w:rsidRDefault="003B7B7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профессор</w:t>
            </w:r>
          </w:p>
        </w:tc>
        <w:tc>
          <w:tcPr>
            <w:tcW w:w="2551" w:type="dxa"/>
            <w:vAlign w:val="center"/>
          </w:tcPr>
          <w:p w:rsidR="003B7B7B" w:rsidRDefault="003B7B7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3B7B7B" w:rsidRPr="0060229E" w:rsidTr="004C0A08">
        <w:trPr>
          <w:trHeight w:val="422"/>
        </w:trPr>
        <w:tc>
          <w:tcPr>
            <w:tcW w:w="4820" w:type="dxa"/>
            <w:vMerge/>
            <w:vAlign w:val="center"/>
          </w:tcPr>
          <w:p w:rsidR="003B7B7B" w:rsidRPr="004C0A08" w:rsidRDefault="003B7B7B" w:rsidP="00BF2E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B7B7B" w:rsidRPr="00614F8D" w:rsidRDefault="003B7B7B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3B7B7B" w:rsidRDefault="003B7B7B" w:rsidP="004C0A08">
            <w:pPr>
              <w:spacing w:after="0" w:line="240" w:lineRule="auto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0" w:type="dxa"/>
            <w:vAlign w:val="center"/>
          </w:tcPr>
          <w:p w:rsidR="003B7B7B" w:rsidRDefault="003B7B7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3B7B7B" w:rsidRDefault="003B7B7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27CA6" w:rsidRPr="0060229E" w:rsidTr="004C0A08">
        <w:trPr>
          <w:trHeight w:val="23"/>
        </w:trPr>
        <w:tc>
          <w:tcPr>
            <w:tcW w:w="4820" w:type="dxa"/>
            <w:vMerge w:val="restart"/>
            <w:vAlign w:val="center"/>
          </w:tcPr>
          <w:p w:rsidR="00927CA6" w:rsidRPr="004C0A08" w:rsidRDefault="00927CA6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Педиатрии</w:t>
            </w:r>
          </w:p>
        </w:tc>
        <w:tc>
          <w:tcPr>
            <w:tcW w:w="709" w:type="dxa"/>
            <w:vAlign w:val="center"/>
          </w:tcPr>
          <w:p w:rsidR="00927CA6" w:rsidRPr="00614F8D" w:rsidRDefault="00927CA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м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ндровна</w:t>
            </w:r>
            <w:proofErr w:type="spellEnd"/>
          </w:p>
        </w:tc>
        <w:tc>
          <w:tcPr>
            <w:tcW w:w="2410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2551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927CA6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927CA6" w:rsidRPr="004C0A08" w:rsidRDefault="00927CA6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CA6" w:rsidRPr="00614F8D" w:rsidRDefault="00927CA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льгина Анжела Леонидовна</w:t>
            </w:r>
          </w:p>
        </w:tc>
        <w:tc>
          <w:tcPr>
            <w:tcW w:w="2410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27CA6" w:rsidRPr="0060229E" w:rsidTr="004C0A08">
        <w:trPr>
          <w:trHeight w:val="23"/>
        </w:trPr>
        <w:tc>
          <w:tcPr>
            <w:tcW w:w="4820" w:type="dxa"/>
            <w:vMerge w:val="restart"/>
            <w:vAlign w:val="center"/>
          </w:tcPr>
          <w:p w:rsidR="00927CA6" w:rsidRPr="004C0A08" w:rsidRDefault="00927CA6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и детских болезней</w:t>
            </w:r>
          </w:p>
        </w:tc>
        <w:tc>
          <w:tcPr>
            <w:tcW w:w="709" w:type="dxa"/>
            <w:vAlign w:val="center"/>
          </w:tcPr>
          <w:p w:rsidR="00927CA6" w:rsidRPr="00614F8D" w:rsidRDefault="00927CA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нченко Александра Сергеевна</w:t>
            </w:r>
          </w:p>
        </w:tc>
        <w:tc>
          <w:tcPr>
            <w:tcW w:w="2410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доцент</w:t>
            </w:r>
          </w:p>
        </w:tc>
        <w:tc>
          <w:tcPr>
            <w:tcW w:w="2551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927CA6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927CA6" w:rsidRPr="004C0A08" w:rsidRDefault="00927CA6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7CA6" w:rsidRPr="00614F8D" w:rsidRDefault="00927CA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Ивановна</w:t>
            </w:r>
          </w:p>
        </w:tc>
        <w:tc>
          <w:tcPr>
            <w:tcW w:w="2410" w:type="dxa"/>
            <w:vAlign w:val="center"/>
          </w:tcPr>
          <w:p w:rsidR="00927CA6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2551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Merge w:val="restart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едевтика внутренних болезней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Сергей Анатольевич</w:t>
            </w:r>
          </w:p>
        </w:tc>
        <w:tc>
          <w:tcPr>
            <w:tcW w:w="2410" w:type="dxa"/>
            <w:vAlign w:val="center"/>
          </w:tcPr>
          <w:p w:rsidR="00FF59D0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Pr="0060229E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23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кина Татьяна Владимировна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425"/>
        </w:trPr>
        <w:tc>
          <w:tcPr>
            <w:tcW w:w="4820" w:type="dxa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Педиатрии лечебного и стоматологического факультетов</w:t>
            </w:r>
          </w:p>
        </w:tc>
        <w:tc>
          <w:tcPr>
            <w:tcW w:w="709" w:type="dxa"/>
            <w:vAlign w:val="center"/>
          </w:tcPr>
          <w:p w:rsidR="00FF59D0" w:rsidRPr="0060229E" w:rsidRDefault="00FF59D0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Ольга Николаевна</w:t>
            </w:r>
          </w:p>
        </w:tc>
        <w:tc>
          <w:tcPr>
            <w:tcW w:w="2410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229E">
              <w:rPr>
                <w:rFonts w:ascii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2551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927CA6" w:rsidRPr="0060229E" w:rsidTr="004C0A08">
        <w:trPr>
          <w:trHeight w:val="419"/>
        </w:trPr>
        <w:tc>
          <w:tcPr>
            <w:tcW w:w="4820" w:type="dxa"/>
            <w:vAlign w:val="center"/>
          </w:tcPr>
          <w:p w:rsidR="00927CA6" w:rsidRPr="004C0A08" w:rsidRDefault="00927CA6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и ФПК и ППС</w:t>
            </w:r>
          </w:p>
        </w:tc>
        <w:tc>
          <w:tcPr>
            <w:tcW w:w="709" w:type="dxa"/>
            <w:vAlign w:val="center"/>
          </w:tcPr>
          <w:p w:rsidR="00927CA6" w:rsidRPr="00614F8D" w:rsidRDefault="00927CA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Наталья Михайловна</w:t>
            </w:r>
          </w:p>
        </w:tc>
        <w:tc>
          <w:tcPr>
            <w:tcW w:w="2410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2551" w:type="dxa"/>
            <w:vAlign w:val="center"/>
          </w:tcPr>
          <w:p w:rsidR="00927CA6" w:rsidRPr="0060229E" w:rsidRDefault="00927CA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C1DB8" w:rsidRPr="0060229E" w:rsidTr="004C0A08">
        <w:trPr>
          <w:trHeight w:val="425"/>
        </w:trPr>
        <w:tc>
          <w:tcPr>
            <w:tcW w:w="4820" w:type="dxa"/>
            <w:vAlign w:val="center"/>
          </w:tcPr>
          <w:p w:rsidR="007C1DB8" w:rsidRPr="004C0A08" w:rsidRDefault="007C1DB8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ческой педиатрии с курсом медицинской реабилитации</w:t>
            </w:r>
          </w:p>
        </w:tc>
        <w:tc>
          <w:tcPr>
            <w:tcW w:w="709" w:type="dxa"/>
            <w:vAlign w:val="center"/>
          </w:tcPr>
          <w:p w:rsidR="007C1DB8" w:rsidRPr="00614F8D" w:rsidRDefault="007C1DB8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1DB8" w:rsidRDefault="007C1DB8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Владимировна</w:t>
            </w:r>
          </w:p>
        </w:tc>
        <w:tc>
          <w:tcPr>
            <w:tcW w:w="2410" w:type="dxa"/>
            <w:vAlign w:val="center"/>
          </w:tcPr>
          <w:p w:rsidR="007C1DB8" w:rsidRDefault="007C1DB8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7C1DB8" w:rsidRDefault="007C1DB8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11176" w:rsidRPr="0060229E" w:rsidTr="004C0A08">
        <w:trPr>
          <w:trHeight w:val="366"/>
        </w:trPr>
        <w:tc>
          <w:tcPr>
            <w:tcW w:w="4820" w:type="dxa"/>
            <w:vAlign w:val="center"/>
          </w:tcPr>
          <w:p w:rsidR="00711176" w:rsidRPr="004C0A08" w:rsidRDefault="00711176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</w:t>
            </w:r>
          </w:p>
        </w:tc>
        <w:tc>
          <w:tcPr>
            <w:tcW w:w="709" w:type="dxa"/>
            <w:vAlign w:val="center"/>
          </w:tcPr>
          <w:p w:rsidR="00711176" w:rsidRPr="00614F8D" w:rsidRDefault="0071117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я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410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11176" w:rsidRPr="0060229E" w:rsidRDefault="0071117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711176" w:rsidRPr="0060229E" w:rsidTr="004C0A08">
        <w:trPr>
          <w:trHeight w:val="515"/>
        </w:trPr>
        <w:tc>
          <w:tcPr>
            <w:tcW w:w="4820" w:type="dxa"/>
            <w:vAlign w:val="center"/>
          </w:tcPr>
          <w:p w:rsidR="00711176" w:rsidRPr="004C0A08" w:rsidRDefault="00711176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ой медицины, правоведения и биоэтики</w:t>
            </w:r>
          </w:p>
        </w:tc>
        <w:tc>
          <w:tcPr>
            <w:tcW w:w="709" w:type="dxa"/>
            <w:vAlign w:val="center"/>
          </w:tcPr>
          <w:p w:rsidR="00711176" w:rsidRPr="00614F8D" w:rsidRDefault="00711176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11176" w:rsidRDefault="00711176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ходи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2410" w:type="dxa"/>
            <w:vAlign w:val="center"/>
          </w:tcPr>
          <w:p w:rsidR="00711176" w:rsidRDefault="00711176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551" w:type="dxa"/>
            <w:vAlign w:val="center"/>
          </w:tcPr>
          <w:p w:rsidR="00711176" w:rsidRPr="0031487B" w:rsidRDefault="00711176" w:rsidP="004C0A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</w:t>
            </w:r>
          </w:p>
        </w:tc>
      </w:tr>
      <w:tr w:rsidR="000906DB" w:rsidRPr="0060229E" w:rsidTr="004C0A08">
        <w:trPr>
          <w:trHeight w:val="397"/>
        </w:trPr>
        <w:tc>
          <w:tcPr>
            <w:tcW w:w="4820" w:type="dxa"/>
            <w:vAlign w:val="center"/>
          </w:tcPr>
          <w:p w:rsidR="000906DB" w:rsidRPr="004C0A08" w:rsidRDefault="000906DB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 xml:space="preserve"> Травматологии и ортопедии</w:t>
            </w:r>
          </w:p>
        </w:tc>
        <w:tc>
          <w:tcPr>
            <w:tcW w:w="709" w:type="dxa"/>
            <w:vAlign w:val="center"/>
          </w:tcPr>
          <w:p w:rsidR="000906DB" w:rsidRPr="00614F8D" w:rsidRDefault="000906DB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06DB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а Елена Юрьевна</w:t>
            </w:r>
          </w:p>
        </w:tc>
        <w:tc>
          <w:tcPr>
            <w:tcW w:w="2410" w:type="dxa"/>
            <w:vAlign w:val="center"/>
          </w:tcPr>
          <w:p w:rsidR="000906DB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2551" w:type="dxa"/>
            <w:vAlign w:val="center"/>
          </w:tcPr>
          <w:p w:rsidR="000906DB" w:rsidRPr="0060229E" w:rsidRDefault="000906DB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EF0324" w:rsidRPr="0060229E" w:rsidTr="004C0A08">
        <w:trPr>
          <w:trHeight w:val="457"/>
        </w:trPr>
        <w:tc>
          <w:tcPr>
            <w:tcW w:w="4820" w:type="dxa"/>
            <w:vAlign w:val="center"/>
          </w:tcPr>
          <w:p w:rsidR="00EF0324" w:rsidRPr="004C0A08" w:rsidRDefault="00EF0324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Терапевтической стоматологии</w:t>
            </w:r>
          </w:p>
        </w:tc>
        <w:tc>
          <w:tcPr>
            <w:tcW w:w="709" w:type="dxa"/>
            <w:vAlign w:val="center"/>
          </w:tcPr>
          <w:p w:rsidR="00EF0324" w:rsidRPr="00614F8D" w:rsidRDefault="00EF0324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и-Донд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на Олеговна</w:t>
            </w:r>
          </w:p>
        </w:tc>
        <w:tc>
          <w:tcPr>
            <w:tcW w:w="2410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EF0324" w:rsidRPr="0060229E" w:rsidTr="004C0A08">
        <w:trPr>
          <w:trHeight w:val="422"/>
        </w:trPr>
        <w:tc>
          <w:tcPr>
            <w:tcW w:w="4820" w:type="dxa"/>
            <w:vAlign w:val="center"/>
          </w:tcPr>
          <w:p w:rsidR="00EF0324" w:rsidRPr="004C0A08" w:rsidRDefault="00EF0324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Терапии ФПК и ППС</w:t>
            </w:r>
          </w:p>
        </w:tc>
        <w:tc>
          <w:tcPr>
            <w:tcW w:w="709" w:type="dxa"/>
            <w:vAlign w:val="center"/>
          </w:tcPr>
          <w:p w:rsidR="00EF0324" w:rsidRPr="00614F8D" w:rsidRDefault="00EF0324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на Альбина Александровна</w:t>
            </w:r>
          </w:p>
        </w:tc>
        <w:tc>
          <w:tcPr>
            <w:tcW w:w="2410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EF0324" w:rsidRPr="0060229E" w:rsidRDefault="00EF0324" w:rsidP="004C0A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FF59D0" w:rsidRPr="0060229E" w:rsidTr="004C0A08">
        <w:trPr>
          <w:trHeight w:val="390"/>
        </w:trPr>
        <w:tc>
          <w:tcPr>
            <w:tcW w:w="4820" w:type="dxa"/>
            <w:vMerge w:val="restart"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и</w:t>
            </w: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2410" w:type="dxa"/>
            <w:vAlign w:val="center"/>
          </w:tcPr>
          <w:p w:rsidR="00FF59D0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F59D0" w:rsidRPr="0060229E">
              <w:rPr>
                <w:rFonts w:ascii="Times New Roman" w:eastAsia="Times New Roman" w:hAnsi="Times New Roman" w:cs="Times New Roman"/>
                <w:sz w:val="24"/>
                <w:szCs w:val="24"/>
              </w:rPr>
              <w:t>.м.н.</w:t>
            </w:r>
          </w:p>
        </w:tc>
        <w:tc>
          <w:tcPr>
            <w:tcW w:w="2551" w:type="dxa"/>
            <w:vAlign w:val="center"/>
          </w:tcPr>
          <w:p w:rsidR="00FF59D0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FF59D0" w:rsidRPr="0060229E" w:rsidTr="004C0A08">
        <w:trPr>
          <w:trHeight w:val="390"/>
        </w:trPr>
        <w:tc>
          <w:tcPr>
            <w:tcW w:w="4820" w:type="dxa"/>
            <w:vMerge/>
            <w:vAlign w:val="center"/>
          </w:tcPr>
          <w:p w:rsidR="00FF59D0" w:rsidRPr="004C0A08" w:rsidRDefault="00FF59D0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F59D0" w:rsidRPr="00614F8D" w:rsidRDefault="00FF59D0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F59D0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Светлана Владимировна</w:t>
            </w:r>
          </w:p>
        </w:tc>
        <w:tc>
          <w:tcPr>
            <w:tcW w:w="2410" w:type="dxa"/>
            <w:vAlign w:val="center"/>
          </w:tcPr>
          <w:p w:rsidR="00FF59D0" w:rsidRPr="0060229E" w:rsidRDefault="000906DB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м.н.</w:t>
            </w:r>
          </w:p>
        </w:tc>
        <w:tc>
          <w:tcPr>
            <w:tcW w:w="2551" w:type="dxa"/>
            <w:vAlign w:val="center"/>
          </w:tcPr>
          <w:p w:rsidR="00FF59D0" w:rsidRPr="0060229E" w:rsidRDefault="00FF59D0" w:rsidP="004C0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0906DB" w:rsidRPr="0060229E" w:rsidTr="004C0A08">
        <w:trPr>
          <w:trHeight w:val="437"/>
        </w:trPr>
        <w:tc>
          <w:tcPr>
            <w:tcW w:w="4820" w:type="dxa"/>
            <w:vAlign w:val="center"/>
          </w:tcPr>
          <w:p w:rsidR="000906DB" w:rsidRPr="004C0A08" w:rsidRDefault="000906DB" w:rsidP="00BF2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</w:tc>
        <w:tc>
          <w:tcPr>
            <w:tcW w:w="709" w:type="dxa"/>
            <w:vAlign w:val="center"/>
          </w:tcPr>
          <w:p w:rsidR="000906DB" w:rsidRPr="00614F8D" w:rsidRDefault="000906DB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906DB" w:rsidRPr="0060229E" w:rsidRDefault="00F01669" w:rsidP="004C0A0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а Екатерина Владимировна</w:t>
            </w:r>
          </w:p>
        </w:tc>
        <w:tc>
          <w:tcPr>
            <w:tcW w:w="2410" w:type="dxa"/>
            <w:vAlign w:val="center"/>
          </w:tcPr>
          <w:p w:rsidR="000906DB" w:rsidRPr="0060229E" w:rsidRDefault="000906DB" w:rsidP="004C0A0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0906DB" w:rsidRPr="0060229E" w:rsidRDefault="000906DB" w:rsidP="004C0A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8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7C1DB8" w:rsidRPr="0060229E" w:rsidTr="004C0A08">
        <w:trPr>
          <w:trHeight w:val="388"/>
        </w:trPr>
        <w:tc>
          <w:tcPr>
            <w:tcW w:w="4820" w:type="dxa"/>
            <w:vAlign w:val="center"/>
          </w:tcPr>
          <w:p w:rsidR="007C1DB8" w:rsidRPr="004C0A08" w:rsidRDefault="007C1DB8" w:rsidP="00BF2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A08">
              <w:rPr>
                <w:rFonts w:ascii="Times New Roman" w:hAnsi="Times New Roman" w:cs="Times New Roman"/>
                <w:sz w:val="24"/>
                <w:szCs w:val="24"/>
              </w:rPr>
              <w:t>Химии и биохимии</w:t>
            </w:r>
          </w:p>
        </w:tc>
        <w:tc>
          <w:tcPr>
            <w:tcW w:w="709" w:type="dxa"/>
            <w:vAlign w:val="center"/>
          </w:tcPr>
          <w:p w:rsidR="007C1DB8" w:rsidRPr="00614F8D" w:rsidRDefault="007C1DB8" w:rsidP="004C0A0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7C1DB8" w:rsidRDefault="007C1DB8" w:rsidP="004C0A0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410" w:type="dxa"/>
            <w:vAlign w:val="center"/>
          </w:tcPr>
          <w:p w:rsidR="007C1DB8" w:rsidRPr="0060229E" w:rsidRDefault="007C1DB8" w:rsidP="004C0A0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.б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:rsidR="007C1DB8" w:rsidRPr="00384A8E" w:rsidRDefault="007C1DB8" w:rsidP="00023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</w:tr>
    </w:tbl>
    <w:p w:rsidR="00820CE7" w:rsidRDefault="00820CE7" w:rsidP="004C0A08"/>
    <w:sectPr w:rsidR="00820CE7" w:rsidSect="004C0A0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730"/>
    <w:multiLevelType w:val="hybridMultilevel"/>
    <w:tmpl w:val="4C20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59D0"/>
    <w:rsid w:val="00020E6E"/>
    <w:rsid w:val="000235D7"/>
    <w:rsid w:val="000906DB"/>
    <w:rsid w:val="000B4883"/>
    <w:rsid w:val="001D23EC"/>
    <w:rsid w:val="002246C6"/>
    <w:rsid w:val="00290266"/>
    <w:rsid w:val="003B7B7B"/>
    <w:rsid w:val="0042309D"/>
    <w:rsid w:val="004740B0"/>
    <w:rsid w:val="00485C64"/>
    <w:rsid w:val="004C0A08"/>
    <w:rsid w:val="004F7F63"/>
    <w:rsid w:val="00602BAA"/>
    <w:rsid w:val="006B47A0"/>
    <w:rsid w:val="006B7302"/>
    <w:rsid w:val="007020D1"/>
    <w:rsid w:val="00711176"/>
    <w:rsid w:val="007C1DB8"/>
    <w:rsid w:val="00820CE7"/>
    <w:rsid w:val="008A22BB"/>
    <w:rsid w:val="00927CA6"/>
    <w:rsid w:val="00A65D1E"/>
    <w:rsid w:val="00AC4BA7"/>
    <w:rsid w:val="00AD1F72"/>
    <w:rsid w:val="00B22A96"/>
    <w:rsid w:val="00C56F7A"/>
    <w:rsid w:val="00C7725E"/>
    <w:rsid w:val="00C80BEE"/>
    <w:rsid w:val="00CE4F86"/>
    <w:rsid w:val="00EF0324"/>
    <w:rsid w:val="00EF5164"/>
    <w:rsid w:val="00F01669"/>
    <w:rsid w:val="00FF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F4308-1EE1-450D-9B11-A6D0E859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ladnich.n</cp:lastModifiedBy>
  <cp:revision>15</cp:revision>
  <dcterms:created xsi:type="dcterms:W3CDTF">2015-05-07T04:52:00Z</dcterms:created>
  <dcterms:modified xsi:type="dcterms:W3CDTF">2016-02-29T06:55:00Z</dcterms:modified>
</cp:coreProperties>
</file>